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16" w:rsidRPr="0029018E" w:rsidRDefault="005E5012" w:rsidP="005E5012">
      <w:pPr>
        <w:jc w:val="center"/>
        <w:rPr>
          <w:rFonts w:ascii="Monotype Corsiva" w:hAnsi="Monotype Corsiva"/>
          <w:sz w:val="48"/>
          <w:szCs w:val="48"/>
        </w:rPr>
      </w:pPr>
      <w:proofErr w:type="spellStart"/>
      <w:r w:rsidRPr="0029018E">
        <w:rPr>
          <w:rFonts w:ascii="Monotype Corsiva" w:hAnsi="Monotype Corsiva"/>
          <w:sz w:val="48"/>
          <w:szCs w:val="48"/>
        </w:rPr>
        <w:t>RyLand</w:t>
      </w:r>
      <w:proofErr w:type="spellEnd"/>
      <w:r w:rsidRPr="0029018E">
        <w:rPr>
          <w:rFonts w:ascii="Monotype Corsiva" w:hAnsi="Monotype Corsiva"/>
          <w:sz w:val="48"/>
          <w:szCs w:val="48"/>
        </w:rPr>
        <w:t xml:space="preserve"> Kennels- </w:t>
      </w:r>
    </w:p>
    <w:p w:rsidR="005E5012" w:rsidRPr="0029018E" w:rsidRDefault="005E5012" w:rsidP="005E5012">
      <w:pPr>
        <w:jc w:val="center"/>
        <w:rPr>
          <w:rFonts w:ascii="Monotype Corsiva" w:hAnsi="Monotype Corsiva"/>
          <w:sz w:val="48"/>
          <w:szCs w:val="48"/>
        </w:rPr>
      </w:pPr>
      <w:r w:rsidRPr="0029018E">
        <w:rPr>
          <w:rFonts w:ascii="Monotype Corsiva" w:hAnsi="Monotype Corsiva"/>
          <w:sz w:val="48"/>
          <w:szCs w:val="48"/>
        </w:rPr>
        <w:t>Puppy Application</w:t>
      </w:r>
    </w:p>
    <w:p w:rsidR="00581716" w:rsidRPr="00047BB3" w:rsidRDefault="00581716" w:rsidP="005E5012">
      <w:pPr>
        <w:rPr>
          <w:sz w:val="24"/>
          <w:szCs w:val="24"/>
        </w:rPr>
      </w:pPr>
    </w:p>
    <w:p w:rsidR="005E5012" w:rsidRPr="00F43F2D" w:rsidRDefault="005E5012" w:rsidP="005E5012">
      <w:r w:rsidRPr="00F43F2D">
        <w:t>1.</w:t>
      </w:r>
      <w:r w:rsidRPr="00F43F2D">
        <w:tab/>
        <w:t>Name-</w:t>
      </w:r>
      <w:r w:rsidR="00581716" w:rsidRPr="00F43F2D">
        <w:tab/>
      </w:r>
      <w:r w:rsidR="00047BB3" w:rsidRPr="00F43F2D">
        <w:tab/>
      </w:r>
      <w:r w:rsidR="00581716" w:rsidRPr="00F43F2D">
        <w:t>___________________________________________________</w:t>
      </w:r>
      <w:r w:rsidR="0029018E" w:rsidRPr="00F43F2D">
        <w:t>_________</w:t>
      </w:r>
      <w:r w:rsidR="00F43F2D">
        <w:t>_____</w:t>
      </w:r>
    </w:p>
    <w:p w:rsidR="00581716" w:rsidRPr="00F43F2D" w:rsidRDefault="00581716" w:rsidP="005E5012"/>
    <w:p w:rsidR="005E5012" w:rsidRPr="00F43F2D" w:rsidRDefault="005E5012" w:rsidP="005E5012">
      <w:r w:rsidRPr="00F43F2D">
        <w:t>2.</w:t>
      </w:r>
      <w:r w:rsidRPr="00F43F2D">
        <w:tab/>
        <w:t>Address-</w:t>
      </w:r>
      <w:r w:rsidR="00581716" w:rsidRPr="00F43F2D">
        <w:tab/>
        <w:t>___________________________________________________</w:t>
      </w:r>
      <w:r w:rsidR="0029018E" w:rsidRPr="00F43F2D">
        <w:t>_________</w:t>
      </w:r>
      <w:r w:rsidR="00F43F2D">
        <w:t>_____</w:t>
      </w:r>
    </w:p>
    <w:p w:rsidR="00581716" w:rsidRPr="00F43F2D" w:rsidRDefault="00581716" w:rsidP="005E5012"/>
    <w:p w:rsidR="00581716" w:rsidRPr="00F43F2D" w:rsidRDefault="00581716" w:rsidP="005E5012">
      <w:r w:rsidRPr="00F43F2D">
        <w:tab/>
      </w:r>
      <w:r w:rsidRPr="00F43F2D">
        <w:tab/>
      </w:r>
      <w:r w:rsidRPr="00F43F2D">
        <w:tab/>
        <w:t>___________________________________________________</w:t>
      </w:r>
      <w:r w:rsidR="0029018E" w:rsidRPr="00F43F2D">
        <w:t>_________</w:t>
      </w:r>
      <w:r w:rsidR="00F43F2D">
        <w:t>_____</w:t>
      </w:r>
    </w:p>
    <w:p w:rsidR="00581716" w:rsidRPr="00F43F2D" w:rsidRDefault="00581716" w:rsidP="005E5012"/>
    <w:p w:rsidR="005E5012" w:rsidRPr="00F43F2D" w:rsidRDefault="00F43F2D" w:rsidP="005E5012">
      <w:r>
        <w:t>3.</w:t>
      </w:r>
      <w:r>
        <w:tab/>
        <w:t>Phone #</w:t>
      </w:r>
      <w:r w:rsidR="005E5012" w:rsidRPr="00F43F2D">
        <w:t>-</w:t>
      </w:r>
      <w:r w:rsidR="00581716" w:rsidRPr="00F43F2D">
        <w:tab/>
        <w:t>______________________________________________</w:t>
      </w:r>
      <w:r w:rsidR="0029018E" w:rsidRPr="00F43F2D">
        <w:t>________</w:t>
      </w:r>
      <w:r>
        <w:t>___________</w:t>
      </w:r>
    </w:p>
    <w:p w:rsidR="00047BB3" w:rsidRPr="00F43F2D" w:rsidRDefault="00047BB3" w:rsidP="005E5012"/>
    <w:p w:rsidR="00047BB3" w:rsidRPr="00F43F2D" w:rsidRDefault="00047BB3" w:rsidP="005E5012">
      <w:r w:rsidRPr="00F43F2D">
        <w:t xml:space="preserve">4. </w:t>
      </w:r>
      <w:r w:rsidRPr="00F43F2D">
        <w:tab/>
        <w:t>Email-</w:t>
      </w:r>
      <w:r w:rsidRPr="00F43F2D">
        <w:tab/>
        <w:t xml:space="preserve"> </w:t>
      </w:r>
      <w:r w:rsidRPr="00F43F2D">
        <w:tab/>
        <w:t>___________________________________________________</w:t>
      </w:r>
      <w:r w:rsidR="0029018E" w:rsidRPr="00F43F2D">
        <w:t>_________</w:t>
      </w:r>
      <w:r w:rsidR="00F43F2D">
        <w:t>_____</w:t>
      </w:r>
    </w:p>
    <w:p w:rsidR="00581716" w:rsidRPr="00F43F2D" w:rsidRDefault="00581716" w:rsidP="005E5012"/>
    <w:p w:rsidR="0029018E" w:rsidRDefault="00047BB3" w:rsidP="005E5012">
      <w:r w:rsidRPr="00F43F2D">
        <w:t>5</w:t>
      </w:r>
      <w:r w:rsidR="005E5012" w:rsidRPr="00F43F2D">
        <w:t>.</w:t>
      </w:r>
      <w:r w:rsidR="005E5012" w:rsidRPr="00F43F2D">
        <w:tab/>
        <w:t>How many people live in your household</w:t>
      </w:r>
      <w:r w:rsidRPr="00F43F2D">
        <w:t>, and what are their ages</w:t>
      </w:r>
      <w:r w:rsidR="005E5012" w:rsidRPr="00F43F2D">
        <w:t>?</w:t>
      </w:r>
    </w:p>
    <w:p w:rsidR="00F43F2D" w:rsidRPr="00F43F2D" w:rsidRDefault="00F43F2D" w:rsidP="005E5012"/>
    <w:p w:rsidR="00581716" w:rsidRPr="00F43F2D" w:rsidRDefault="00581716" w:rsidP="0029018E">
      <w:pPr>
        <w:ind w:firstLine="720"/>
      </w:pPr>
      <w:r w:rsidRPr="00F43F2D"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/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047BB3" w:rsidRPr="00F43F2D" w:rsidRDefault="00047BB3" w:rsidP="00581716"/>
    <w:p w:rsidR="00047BB3" w:rsidRPr="00F43F2D" w:rsidRDefault="00047BB3" w:rsidP="00581716">
      <w:r w:rsidRPr="00F43F2D">
        <w:t>6.</w:t>
      </w:r>
      <w:r w:rsidRPr="00F43F2D">
        <w:tab/>
        <w:t>Have you raised a puppy before</w:t>
      </w:r>
      <w:r w:rsidR="00F43F2D">
        <w:t>?</w:t>
      </w:r>
      <w:r w:rsidR="00F43F2D">
        <w:tab/>
        <w:t>_____________________________________________</w:t>
      </w:r>
    </w:p>
    <w:p w:rsidR="00581716" w:rsidRPr="00F43F2D" w:rsidRDefault="00581716" w:rsidP="005E5012"/>
    <w:p w:rsidR="0029018E" w:rsidRPr="00F43F2D" w:rsidRDefault="00047BB3" w:rsidP="0029018E">
      <w:pPr>
        <w:ind w:left="720" w:hanging="720"/>
      </w:pPr>
      <w:r w:rsidRPr="00F43F2D">
        <w:t>7</w:t>
      </w:r>
      <w:r w:rsidR="005E5012" w:rsidRPr="00F43F2D">
        <w:t>.</w:t>
      </w:r>
      <w:r w:rsidR="005E5012" w:rsidRPr="00F43F2D">
        <w:tab/>
        <w:t>Do you own or rent you home?</w:t>
      </w:r>
      <w:r w:rsidRPr="00F43F2D">
        <w:t xml:space="preserve"> </w:t>
      </w:r>
      <w:r w:rsidR="0029018E" w:rsidRPr="00F43F2D">
        <w:tab/>
        <w:t xml:space="preserve">____________   </w:t>
      </w:r>
      <w:r w:rsidR="005E5012" w:rsidRPr="00F43F2D">
        <w:t>If you rent</w:t>
      </w:r>
      <w:r w:rsidRPr="00F43F2D">
        <w:t>,</w:t>
      </w:r>
      <w:r w:rsidR="005E5012" w:rsidRPr="00F43F2D">
        <w:t xml:space="preserve"> do you have your </w:t>
      </w:r>
    </w:p>
    <w:p w:rsidR="00F43F2D" w:rsidRDefault="00F43F2D" w:rsidP="00F43F2D"/>
    <w:p w:rsidR="00581716" w:rsidRPr="00F43F2D" w:rsidRDefault="005E5012" w:rsidP="00F43F2D">
      <w:pPr>
        <w:ind w:firstLine="720"/>
      </w:pPr>
      <w:proofErr w:type="gramStart"/>
      <w:r w:rsidRPr="00F43F2D">
        <w:t>landlord’s</w:t>
      </w:r>
      <w:proofErr w:type="gramEnd"/>
      <w:r w:rsidRPr="00F43F2D">
        <w:t xml:space="preserve"> permission to own a dog?</w:t>
      </w:r>
      <w:r w:rsidR="00581716" w:rsidRPr="00F43F2D">
        <w:tab/>
      </w:r>
      <w:r w:rsidR="0029018E" w:rsidRPr="00F43F2D">
        <w:t>_____</w:t>
      </w:r>
      <w:r w:rsidR="00581716" w:rsidRPr="00F43F2D">
        <w:t>_____________________________________</w:t>
      </w:r>
      <w:r w:rsidR="00F43F2D">
        <w:t>___</w:t>
      </w:r>
    </w:p>
    <w:p w:rsidR="00581716" w:rsidRPr="00F43F2D" w:rsidRDefault="00581716" w:rsidP="005E5012"/>
    <w:p w:rsidR="00581716" w:rsidRPr="00F43F2D" w:rsidRDefault="0029018E" w:rsidP="00581716">
      <w:r w:rsidRPr="00F43F2D">
        <w:t>8</w:t>
      </w:r>
      <w:r w:rsidR="005E5012" w:rsidRPr="00F43F2D">
        <w:t>.</w:t>
      </w:r>
      <w:r w:rsidR="005E5012" w:rsidRPr="00F43F2D">
        <w:tab/>
        <w:t>What type of home do you li</w:t>
      </w:r>
      <w:r w:rsidRPr="00F43F2D">
        <w:t>ve in (house/condo/duplex/etc)? _</w:t>
      </w:r>
      <w:r w:rsidR="00581716" w:rsidRPr="00F43F2D">
        <w:t>____________________</w:t>
      </w:r>
      <w:r w:rsidR="00F43F2D">
        <w:t>_______</w:t>
      </w:r>
    </w:p>
    <w:p w:rsidR="00581716" w:rsidRPr="00F43F2D" w:rsidRDefault="00581716" w:rsidP="005E5012"/>
    <w:p w:rsidR="005E5012" w:rsidRPr="00F43F2D" w:rsidRDefault="005E5012" w:rsidP="00047BB3">
      <w:pPr>
        <w:ind w:left="720" w:hanging="720"/>
      </w:pPr>
      <w:r w:rsidRPr="00F43F2D">
        <w:t>9.</w:t>
      </w:r>
      <w:r w:rsidRPr="00F43F2D">
        <w:tab/>
      </w:r>
      <w:r w:rsidR="00047BB3" w:rsidRPr="00F43F2D">
        <w:t xml:space="preserve">Do you currently own other pets? </w:t>
      </w:r>
      <w:r w:rsidRPr="00F43F2D">
        <w:t>If so, how many and what types of pet do you currently own?</w:t>
      </w:r>
    </w:p>
    <w:p w:rsidR="00581716" w:rsidRPr="00F43F2D" w:rsidRDefault="00581716" w:rsidP="005E5012"/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047BB3" w:rsidRPr="00F43F2D" w:rsidRDefault="00047BB3" w:rsidP="00581716"/>
    <w:p w:rsidR="00047BB3" w:rsidRPr="00F43F2D" w:rsidRDefault="00047BB3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/>
    <w:p w:rsidR="005E5012" w:rsidRPr="00F43F2D" w:rsidRDefault="0029018E" w:rsidP="005E5012">
      <w:r w:rsidRPr="00F43F2D">
        <w:t>10</w:t>
      </w:r>
      <w:r w:rsidR="005E5012" w:rsidRPr="00F43F2D">
        <w:t>.</w:t>
      </w:r>
      <w:r w:rsidR="005E5012" w:rsidRPr="00F43F2D">
        <w:tab/>
        <w:t>Does any member of your household work OUTSIDE you home?</w:t>
      </w:r>
      <w:r w:rsidRPr="00F43F2D">
        <w:t xml:space="preserve"> ___________________</w:t>
      </w:r>
      <w:r w:rsidR="00F43F2D">
        <w:t>_______</w:t>
      </w:r>
    </w:p>
    <w:p w:rsidR="005E5012" w:rsidRPr="00F43F2D" w:rsidRDefault="005E5012" w:rsidP="00F43F2D">
      <w:pPr>
        <w:ind w:firstLine="720"/>
      </w:pPr>
      <w:r w:rsidRPr="00F43F2D">
        <w:t>If so, how many days per week and how many hours per day?</w:t>
      </w:r>
    </w:p>
    <w:p w:rsidR="00F43F2D" w:rsidRDefault="00F43F2D" w:rsidP="00581716"/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/>
    <w:p w:rsidR="00F43F2D" w:rsidRDefault="00F43F2D" w:rsidP="005E5012"/>
    <w:p w:rsidR="005E5012" w:rsidRPr="00F43F2D" w:rsidRDefault="0029018E" w:rsidP="005E5012">
      <w:r w:rsidRPr="00F43F2D">
        <w:lastRenderedPageBreak/>
        <w:t>11</w:t>
      </w:r>
      <w:r w:rsidR="005E5012" w:rsidRPr="00F43F2D">
        <w:t>.</w:t>
      </w:r>
      <w:r w:rsidR="005E5012" w:rsidRPr="00F43F2D">
        <w:tab/>
        <w:t>How will your new puppy be housed when left alone in your home?</w:t>
      </w:r>
    </w:p>
    <w:p w:rsidR="00581716" w:rsidRPr="00F43F2D" w:rsidRDefault="00581716" w:rsidP="005E5012"/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/>
    <w:p w:rsidR="0029018E" w:rsidRPr="00F43F2D" w:rsidRDefault="0029018E" w:rsidP="00581716">
      <w:pPr>
        <w:ind w:left="720" w:hanging="720"/>
      </w:pPr>
      <w:r w:rsidRPr="00F43F2D">
        <w:t>12</w:t>
      </w:r>
      <w:r w:rsidR="005E5012" w:rsidRPr="00F43F2D">
        <w:t>.</w:t>
      </w:r>
      <w:r w:rsidR="005E5012" w:rsidRPr="00F43F2D">
        <w:tab/>
        <w:t>How many hours per day do you anticipate your new puppy being left alone?</w:t>
      </w:r>
      <w:r w:rsidRPr="00F43F2D">
        <w:t xml:space="preserve"> </w:t>
      </w:r>
    </w:p>
    <w:p w:rsidR="0029018E" w:rsidRPr="00F43F2D" w:rsidRDefault="0029018E" w:rsidP="00581716">
      <w:pPr>
        <w:ind w:left="720" w:hanging="720"/>
      </w:pPr>
    </w:p>
    <w:p w:rsidR="005E5012" w:rsidRPr="00F43F2D" w:rsidRDefault="00047BB3" w:rsidP="0029018E">
      <w:pPr>
        <w:ind w:left="720"/>
      </w:pPr>
      <w:r w:rsidRPr="00F43F2D">
        <w:t>___________________________________________________</w:t>
      </w:r>
      <w:r w:rsidR="0029018E" w:rsidRPr="00F43F2D">
        <w:t>__________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E5012" w:rsidRPr="00F43F2D" w:rsidRDefault="0029018E" w:rsidP="005E5012">
      <w:pPr>
        <w:ind w:left="720" w:hanging="720"/>
      </w:pPr>
      <w:r w:rsidRPr="00F43F2D">
        <w:t>13</w:t>
      </w:r>
      <w:r w:rsidR="005E5012" w:rsidRPr="00F43F2D">
        <w:t>.</w:t>
      </w:r>
      <w:r w:rsidR="005E5012" w:rsidRPr="00F43F2D">
        <w:tab/>
        <w:t>Have you or any member of your family ever owned a w</w:t>
      </w:r>
      <w:r w:rsidRPr="00F43F2D">
        <w:t>hippet or a sight hound before</w:t>
      </w:r>
      <w:proofErr w:type="gramStart"/>
      <w:r w:rsidRPr="00F43F2D">
        <w:t>?</w:t>
      </w:r>
      <w:r w:rsidR="005E5012" w:rsidRPr="00F43F2D">
        <w:t>_</w:t>
      </w:r>
      <w:proofErr w:type="gramEnd"/>
      <w:r w:rsidR="005E5012" w:rsidRPr="00F43F2D">
        <w:t>__________</w:t>
      </w:r>
      <w:r w:rsidR="005E5012" w:rsidRPr="00F43F2D">
        <w:tab/>
        <w:t>If so, what happened to it?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E5012" w:rsidRPr="00F43F2D" w:rsidRDefault="0029018E" w:rsidP="005E5012">
      <w:pPr>
        <w:ind w:left="720" w:hanging="720"/>
      </w:pPr>
      <w:r w:rsidRPr="00F43F2D">
        <w:t>14</w:t>
      </w:r>
      <w:r w:rsidR="005E5012" w:rsidRPr="00F43F2D">
        <w:t>.</w:t>
      </w:r>
      <w:r w:rsidR="005E5012" w:rsidRPr="00F43F2D">
        <w:tab/>
        <w:t>What research have you and your family done about the whippet breed?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  <w:bookmarkStart w:id="0" w:name="_GoBack"/>
      <w:bookmarkEnd w:id="0"/>
    </w:p>
    <w:p w:rsidR="005E5012" w:rsidRPr="00F43F2D" w:rsidRDefault="0029018E" w:rsidP="005E5012">
      <w:pPr>
        <w:ind w:left="720" w:hanging="720"/>
      </w:pPr>
      <w:r w:rsidRPr="00F43F2D">
        <w:t>15</w:t>
      </w:r>
      <w:r w:rsidR="005E5012" w:rsidRPr="00F43F2D">
        <w:t>.</w:t>
      </w:r>
      <w:r w:rsidR="005E5012" w:rsidRPr="00F43F2D">
        <w:tab/>
        <w:t>Why do you think a whippet is the right breed for you and your family?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29018E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29018E" w:rsidP="001211EE">
      <w:pPr>
        <w:ind w:left="720" w:hanging="720"/>
      </w:pPr>
      <w:r w:rsidRPr="00F43F2D">
        <w:t>16</w:t>
      </w:r>
      <w:r w:rsidR="005E5012" w:rsidRPr="00F43F2D">
        <w:t>.</w:t>
      </w:r>
      <w:r w:rsidRPr="00F43F2D">
        <w:tab/>
        <w:t xml:space="preserve">Do you have a fenced in yard? </w:t>
      </w:r>
      <w:r w:rsidR="001211EE" w:rsidRPr="00F43F2D">
        <w:t>__________</w:t>
      </w:r>
      <w:r w:rsidR="001211EE" w:rsidRPr="00F43F2D">
        <w:tab/>
        <w:t>H</w:t>
      </w:r>
      <w:r w:rsidR="005E5012" w:rsidRPr="00F43F2D">
        <w:t>ow tall is your fence</w:t>
      </w:r>
      <w:proofErr w:type="gramStart"/>
      <w:r w:rsidR="005E5012" w:rsidRPr="00F43F2D">
        <w:t>?</w:t>
      </w:r>
      <w:r w:rsidR="00581716" w:rsidRPr="00F43F2D">
        <w:t>_</w:t>
      </w:r>
      <w:proofErr w:type="gramEnd"/>
      <w:r w:rsidR="00581716" w:rsidRPr="00F43F2D">
        <w:t>_____</w:t>
      </w:r>
      <w:r w:rsidRPr="00F43F2D">
        <w:t>___________</w:t>
      </w:r>
      <w:r w:rsidR="00F43F2D">
        <w:t>___</w:t>
      </w:r>
    </w:p>
    <w:p w:rsidR="00581716" w:rsidRPr="00F43F2D" w:rsidRDefault="00581716" w:rsidP="005E5012">
      <w:pPr>
        <w:ind w:left="720" w:hanging="720"/>
      </w:pPr>
    </w:p>
    <w:p w:rsidR="005E5012" w:rsidRPr="00F43F2D" w:rsidRDefault="0029018E" w:rsidP="005E5012">
      <w:pPr>
        <w:ind w:left="720" w:hanging="720"/>
      </w:pPr>
      <w:r w:rsidRPr="00F43F2D">
        <w:t>17</w:t>
      </w:r>
      <w:r w:rsidR="005E5012" w:rsidRPr="00F43F2D">
        <w:t>.</w:t>
      </w:r>
      <w:r w:rsidR="005E5012" w:rsidRPr="00F43F2D">
        <w:tab/>
      </w:r>
      <w:r w:rsidR="00581716" w:rsidRPr="00F43F2D">
        <w:t>Do you agree to spay or neuter your new puppy?</w:t>
      </w:r>
      <w:r w:rsidR="00581716" w:rsidRPr="00F43F2D">
        <w:tab/>
        <w:t>__________</w:t>
      </w:r>
      <w:r w:rsidRPr="00F43F2D">
        <w:t>____________________</w:t>
      </w:r>
      <w:r w:rsidR="00F43F2D">
        <w:t>__</w:t>
      </w:r>
    </w:p>
    <w:p w:rsidR="0029018E" w:rsidRPr="00F43F2D" w:rsidRDefault="0029018E" w:rsidP="00581716">
      <w:r w:rsidRPr="00F43F2D">
        <w:tab/>
      </w:r>
    </w:p>
    <w:p w:rsidR="00581716" w:rsidRPr="00F43F2D" w:rsidRDefault="0029018E" w:rsidP="0029018E">
      <w:pPr>
        <w:ind w:firstLine="720"/>
      </w:pPr>
      <w:r w:rsidRPr="00F43F2D">
        <w:t>If not, why not?</w:t>
      </w:r>
      <w:r w:rsidRPr="00F43F2D">
        <w:tab/>
      </w:r>
      <w:r w:rsidR="00581716" w:rsidRPr="00F43F2D">
        <w:t>_________________________________________</w:t>
      </w:r>
      <w:r w:rsidRPr="00F43F2D">
        <w:t>_____________</w:t>
      </w:r>
      <w:r w:rsidR="00F43F2D">
        <w:t>___________</w:t>
      </w:r>
    </w:p>
    <w:p w:rsidR="00581716" w:rsidRPr="00F43F2D" w:rsidRDefault="0029018E" w:rsidP="00581716">
      <w:pPr>
        <w:ind w:left="720" w:hanging="720"/>
      </w:pPr>
      <w:r w:rsidRPr="00F43F2D">
        <w:t>18</w:t>
      </w:r>
      <w:r w:rsidR="00581716" w:rsidRPr="00F43F2D">
        <w:t>.</w:t>
      </w:r>
      <w:r w:rsidR="00581716" w:rsidRPr="00F43F2D">
        <w:tab/>
        <w:t xml:space="preserve">What types of activities </w:t>
      </w:r>
      <w:r w:rsidRPr="00F43F2D">
        <w:t xml:space="preserve">and or training </w:t>
      </w:r>
      <w:r w:rsidR="00581716" w:rsidRPr="00F43F2D">
        <w:t xml:space="preserve">will you do with your new puppy (pet only/ show/ agility/ obedience/ lure coursing/ </w:t>
      </w:r>
      <w:proofErr w:type="spellStart"/>
      <w:proofErr w:type="gramStart"/>
      <w:r w:rsidR="00581716" w:rsidRPr="00F43F2D">
        <w:t>ect</w:t>
      </w:r>
      <w:proofErr w:type="spellEnd"/>
      <w:proofErr w:type="gramEnd"/>
      <w:r w:rsidR="00581716" w:rsidRPr="00F43F2D">
        <w:t>.)?</w:t>
      </w:r>
    </w:p>
    <w:p w:rsidR="001211EE" w:rsidRPr="00F43F2D" w:rsidRDefault="001211EE" w:rsidP="00581716"/>
    <w:p w:rsidR="00581716" w:rsidRPr="00F43F2D" w:rsidRDefault="00581716" w:rsidP="00581716">
      <w:r w:rsidRPr="00F43F2D">
        <w:tab/>
        <w:t>_____________________________________________________________</w:t>
      </w:r>
      <w:r w:rsidR="001211EE" w:rsidRPr="00F43F2D">
        <w:t>___________</w:t>
      </w:r>
      <w:r w:rsidR="00F43F2D">
        <w:t>______</w:t>
      </w:r>
    </w:p>
    <w:p w:rsidR="00581716" w:rsidRPr="00F43F2D" w:rsidRDefault="00581716" w:rsidP="00581716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1211EE" w:rsidRPr="00F43F2D">
        <w:t>___________</w:t>
      </w:r>
      <w:r w:rsidR="00F43F2D">
        <w:t>______</w:t>
      </w:r>
    </w:p>
    <w:p w:rsidR="00581716" w:rsidRPr="00F43F2D" w:rsidRDefault="00581716" w:rsidP="00581716">
      <w:pPr>
        <w:ind w:left="720" w:hanging="720"/>
      </w:pPr>
    </w:p>
    <w:p w:rsidR="00581716" w:rsidRPr="00F43F2D" w:rsidRDefault="001211EE" w:rsidP="005E5012">
      <w:pPr>
        <w:ind w:left="720" w:hanging="720"/>
      </w:pPr>
      <w:r w:rsidRPr="00F43F2D">
        <w:t>19</w:t>
      </w:r>
      <w:r w:rsidR="00581716" w:rsidRPr="00F43F2D">
        <w:t>.</w:t>
      </w:r>
      <w:r w:rsidR="00581716" w:rsidRPr="00F43F2D">
        <w:tab/>
        <w:t>Will your new puppy be allowed on furniture?</w:t>
      </w:r>
      <w:r w:rsidR="00581716" w:rsidRPr="00F43F2D">
        <w:tab/>
        <w:t>____________________</w:t>
      </w:r>
      <w:r w:rsidRPr="00F43F2D">
        <w:t>__________</w:t>
      </w:r>
      <w:r w:rsidR="00F43F2D">
        <w:t>___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1211EE" w:rsidP="005E5012">
      <w:pPr>
        <w:ind w:left="720" w:hanging="720"/>
      </w:pPr>
      <w:r w:rsidRPr="00F43F2D">
        <w:t>20</w:t>
      </w:r>
      <w:r w:rsidR="00581716" w:rsidRPr="00F43F2D">
        <w:t>.</w:t>
      </w:r>
      <w:r w:rsidR="00581716" w:rsidRPr="00F43F2D">
        <w:tab/>
        <w:t>Where will your new puppy sleep?</w:t>
      </w:r>
      <w:r w:rsidR="00581716" w:rsidRPr="00F43F2D">
        <w:tab/>
        <w:t>______________________________</w:t>
      </w:r>
      <w:r w:rsidRPr="00F43F2D">
        <w:t>____________</w:t>
      </w:r>
      <w:r w:rsidR="00F43F2D">
        <w:t>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1211EE" w:rsidP="005E5012">
      <w:pPr>
        <w:ind w:left="720" w:hanging="720"/>
      </w:pPr>
      <w:r w:rsidRPr="00F43F2D">
        <w:t>21</w:t>
      </w:r>
      <w:r w:rsidR="00581716" w:rsidRPr="00F43F2D">
        <w:t>.</w:t>
      </w:r>
      <w:r w:rsidR="00581716" w:rsidRPr="00F43F2D">
        <w:tab/>
        <w:t>Are you looking for a male or a female puppy?</w:t>
      </w:r>
      <w:r w:rsidR="00581716" w:rsidRPr="00F43F2D">
        <w:tab/>
        <w:t>____________________</w:t>
      </w:r>
      <w:r w:rsidRPr="00F43F2D">
        <w:t>__________</w:t>
      </w:r>
      <w:r w:rsidR="00F43F2D">
        <w:t>___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1211EE" w:rsidP="005E5012">
      <w:pPr>
        <w:ind w:left="720" w:hanging="720"/>
      </w:pPr>
      <w:r w:rsidRPr="00F43F2D">
        <w:t>22.</w:t>
      </w:r>
      <w:r w:rsidRPr="00F43F2D">
        <w:tab/>
        <w:t>How soon do you want to add a</w:t>
      </w:r>
      <w:r w:rsidR="00581716" w:rsidRPr="00F43F2D">
        <w:t xml:space="preserve"> puppy to your family?</w:t>
      </w:r>
      <w:r w:rsidRPr="00F43F2D">
        <w:tab/>
        <w:t>________________________</w:t>
      </w:r>
      <w:r w:rsidR="00F43F2D">
        <w:t>________</w:t>
      </w:r>
    </w:p>
    <w:p w:rsidR="00581716" w:rsidRPr="00F43F2D" w:rsidRDefault="00581716" w:rsidP="00581716"/>
    <w:p w:rsidR="001211EE" w:rsidRPr="00F43F2D" w:rsidRDefault="001211EE" w:rsidP="001211EE">
      <w:pPr>
        <w:ind w:left="720" w:hanging="720"/>
        <w:rPr>
          <w:color w:val="1D2129"/>
          <w:lang w:val="en"/>
        </w:rPr>
      </w:pPr>
      <w:r w:rsidRPr="00F43F2D">
        <w:rPr>
          <w:color w:val="1D2129"/>
          <w:lang w:val="en"/>
        </w:rPr>
        <w:t>23.</w:t>
      </w:r>
      <w:r w:rsidRPr="00F43F2D">
        <w:rPr>
          <w:color w:val="1D2129"/>
          <w:lang w:val="en"/>
        </w:rPr>
        <w:tab/>
      </w:r>
      <w:r w:rsidR="00F43F2D">
        <w:rPr>
          <w:color w:val="1D2129"/>
          <w:lang w:val="en"/>
        </w:rPr>
        <w:t>I</w:t>
      </w:r>
      <w:r w:rsidR="0029018E" w:rsidRPr="00F43F2D">
        <w:rPr>
          <w:color w:val="1D2129"/>
          <w:lang w:val="en"/>
        </w:rPr>
        <w:t xml:space="preserve">f you move or change any contact info </w:t>
      </w:r>
      <w:r w:rsidRPr="00F43F2D">
        <w:rPr>
          <w:color w:val="1D2129"/>
          <w:lang w:val="en"/>
        </w:rPr>
        <w:t>will</w:t>
      </w:r>
      <w:r w:rsidR="00F43F2D">
        <w:rPr>
          <w:color w:val="1D2129"/>
          <w:lang w:val="en"/>
        </w:rPr>
        <w:t xml:space="preserve"> you</w:t>
      </w:r>
      <w:r w:rsidRPr="00F43F2D">
        <w:rPr>
          <w:color w:val="1D2129"/>
          <w:lang w:val="en"/>
        </w:rPr>
        <w:t xml:space="preserve"> </w:t>
      </w:r>
      <w:r w:rsidR="0029018E" w:rsidRPr="00F43F2D">
        <w:rPr>
          <w:color w:val="1D2129"/>
          <w:lang w:val="en"/>
        </w:rPr>
        <w:t>update us with those changes</w:t>
      </w:r>
      <w:proofErr w:type="gramStart"/>
      <w:r w:rsidR="0029018E" w:rsidRPr="00F43F2D">
        <w:rPr>
          <w:color w:val="1D2129"/>
          <w:lang w:val="en"/>
        </w:rPr>
        <w:t>?</w:t>
      </w:r>
      <w:r w:rsidR="00F43F2D">
        <w:rPr>
          <w:color w:val="1D2129"/>
          <w:lang w:val="en"/>
        </w:rPr>
        <w:t>_</w:t>
      </w:r>
      <w:proofErr w:type="gramEnd"/>
      <w:r w:rsidRPr="00F43F2D">
        <w:rPr>
          <w:color w:val="1D2129"/>
          <w:lang w:val="en"/>
        </w:rPr>
        <w:t>__________</w:t>
      </w:r>
      <w:r w:rsidR="00F43F2D">
        <w:rPr>
          <w:color w:val="1D2129"/>
          <w:lang w:val="en"/>
        </w:rPr>
        <w:t>___</w:t>
      </w:r>
      <w:r w:rsidRPr="00F43F2D">
        <w:rPr>
          <w:color w:val="1D2129"/>
          <w:lang w:val="en"/>
        </w:rPr>
        <w:br/>
      </w:r>
    </w:p>
    <w:p w:rsidR="001211EE" w:rsidRPr="00F43F2D" w:rsidRDefault="001211EE" w:rsidP="001211EE">
      <w:pPr>
        <w:ind w:left="720" w:hanging="720"/>
        <w:rPr>
          <w:color w:val="1D2129"/>
          <w:lang w:val="en"/>
        </w:rPr>
      </w:pPr>
      <w:r w:rsidRPr="00F43F2D">
        <w:rPr>
          <w:color w:val="1D2129"/>
          <w:lang w:val="en"/>
        </w:rPr>
        <w:t xml:space="preserve">24. </w:t>
      </w:r>
      <w:r w:rsidRPr="00F43F2D">
        <w:rPr>
          <w:color w:val="1D2129"/>
          <w:lang w:val="en"/>
        </w:rPr>
        <w:tab/>
      </w:r>
      <w:r w:rsidR="0029018E" w:rsidRPr="00F43F2D">
        <w:rPr>
          <w:color w:val="1D2129"/>
          <w:lang w:val="en"/>
        </w:rPr>
        <w:t>Will you keep in contact with us so we know how the dog is doing?</w:t>
      </w:r>
      <w:r w:rsidRPr="00F43F2D">
        <w:rPr>
          <w:color w:val="1D2129"/>
          <w:lang w:val="en"/>
        </w:rPr>
        <w:t xml:space="preserve">   ________________</w:t>
      </w:r>
      <w:r w:rsidR="00F43F2D">
        <w:rPr>
          <w:color w:val="1D2129"/>
          <w:lang w:val="en"/>
        </w:rPr>
        <w:t>_______</w:t>
      </w:r>
      <w:r w:rsidRPr="00F43F2D">
        <w:rPr>
          <w:color w:val="1D2129"/>
          <w:lang w:val="en"/>
        </w:rPr>
        <w:br/>
      </w:r>
    </w:p>
    <w:p w:rsidR="001211EE" w:rsidRPr="00F43F2D" w:rsidRDefault="001211EE" w:rsidP="001211EE">
      <w:pPr>
        <w:ind w:left="720" w:hanging="720"/>
        <w:rPr>
          <w:color w:val="1D2129"/>
          <w:lang w:val="en"/>
        </w:rPr>
      </w:pPr>
      <w:r w:rsidRPr="00F43F2D">
        <w:rPr>
          <w:color w:val="1D2129"/>
          <w:lang w:val="en"/>
        </w:rPr>
        <w:t>25.</w:t>
      </w:r>
      <w:r w:rsidRPr="00F43F2D">
        <w:rPr>
          <w:color w:val="1D2129"/>
          <w:lang w:val="en"/>
        </w:rPr>
        <w:tab/>
      </w:r>
      <w:r w:rsidR="0029018E" w:rsidRPr="00F43F2D">
        <w:rPr>
          <w:color w:val="1D2129"/>
          <w:lang w:val="en"/>
        </w:rPr>
        <w:t>If for any reason you cannot keep this dog do you agree to make arrangements with us to get the dog back to us?</w:t>
      </w:r>
      <w:r w:rsidRPr="00F43F2D">
        <w:rPr>
          <w:color w:val="1D2129"/>
          <w:lang w:val="en"/>
        </w:rPr>
        <w:tab/>
        <w:t>________________________________________________</w:t>
      </w:r>
      <w:r w:rsidR="00F43F2D">
        <w:rPr>
          <w:color w:val="1D2129"/>
          <w:lang w:val="en"/>
        </w:rPr>
        <w:t>___________</w:t>
      </w:r>
      <w:r w:rsidRPr="00F43F2D">
        <w:rPr>
          <w:color w:val="1D2129"/>
          <w:lang w:val="en"/>
        </w:rPr>
        <w:br/>
      </w:r>
    </w:p>
    <w:p w:rsidR="0029018E" w:rsidRPr="00F43F2D" w:rsidRDefault="001211EE" w:rsidP="001211EE">
      <w:pPr>
        <w:ind w:left="720" w:hanging="720"/>
      </w:pPr>
      <w:r w:rsidRPr="00F43F2D">
        <w:rPr>
          <w:color w:val="1D2129"/>
          <w:lang w:val="en"/>
        </w:rPr>
        <w:t>26.</w:t>
      </w:r>
      <w:r w:rsidRPr="00F43F2D">
        <w:rPr>
          <w:color w:val="1D2129"/>
          <w:lang w:val="en"/>
        </w:rPr>
        <w:tab/>
      </w:r>
      <w:r w:rsidR="0029018E" w:rsidRPr="00F43F2D">
        <w:rPr>
          <w:color w:val="1D2129"/>
          <w:lang w:val="en"/>
        </w:rPr>
        <w:t>Do you agree that if you have any problems or training issues with the puppy, you will contact us so that we can help you</w:t>
      </w:r>
      <w:r w:rsidRPr="00F43F2D">
        <w:rPr>
          <w:color w:val="1D2129"/>
          <w:lang w:val="en"/>
        </w:rPr>
        <w:t>?   _________________________________________</w:t>
      </w:r>
      <w:r w:rsidR="00F43F2D">
        <w:rPr>
          <w:color w:val="1D2129"/>
          <w:lang w:val="en"/>
        </w:rPr>
        <w:t>________________</w:t>
      </w:r>
      <w:r w:rsidRPr="00F43F2D">
        <w:rPr>
          <w:color w:val="1D2129"/>
          <w:lang w:val="en"/>
        </w:rPr>
        <w:br/>
      </w:r>
    </w:p>
    <w:p w:rsidR="001211EE" w:rsidRPr="00F43F2D" w:rsidRDefault="001211EE" w:rsidP="001211EE">
      <w:pPr>
        <w:ind w:left="720" w:hanging="720"/>
      </w:pPr>
      <w:r w:rsidRPr="00F43F2D">
        <w:t>27</w:t>
      </w:r>
      <w:r w:rsidR="00581716" w:rsidRPr="00F43F2D">
        <w:t>.</w:t>
      </w:r>
      <w:r w:rsidR="00581716" w:rsidRPr="00F43F2D">
        <w:tab/>
        <w:t>Do you currently ha</w:t>
      </w:r>
      <w:r w:rsidR="00F43F2D">
        <w:t xml:space="preserve">ve a veterinarian that you use?  </w:t>
      </w:r>
      <w:r w:rsidR="00581716" w:rsidRPr="00F43F2D">
        <w:t>__________</w:t>
      </w:r>
      <w:r w:rsidRPr="00F43F2D">
        <w:t xml:space="preserve"> </w:t>
      </w:r>
      <w:r w:rsidR="00581716" w:rsidRPr="00F43F2D">
        <w:t xml:space="preserve">If so, what is his/her </w:t>
      </w:r>
    </w:p>
    <w:p w:rsidR="001211EE" w:rsidRPr="00F43F2D" w:rsidRDefault="001211EE" w:rsidP="001211EE">
      <w:pPr>
        <w:ind w:left="720" w:hanging="720"/>
      </w:pPr>
    </w:p>
    <w:p w:rsidR="00581716" w:rsidRPr="00F43F2D" w:rsidRDefault="00581716" w:rsidP="001211EE">
      <w:pPr>
        <w:ind w:left="720"/>
      </w:pPr>
      <w:proofErr w:type="gramStart"/>
      <w:r w:rsidRPr="00F43F2D">
        <w:t>name</w:t>
      </w:r>
      <w:proofErr w:type="gramEnd"/>
      <w:r w:rsidRPr="00F43F2D">
        <w:t xml:space="preserve"> and office phone number?</w:t>
      </w:r>
      <w:r w:rsidR="001211EE" w:rsidRPr="00F43F2D">
        <w:t xml:space="preserve">   </w:t>
      </w:r>
      <w:r w:rsidRPr="00F43F2D">
        <w:t>_________________________________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E5012">
      <w:pPr>
        <w:ind w:left="720" w:hanging="720"/>
      </w:pPr>
      <w:r w:rsidRPr="00F43F2D">
        <w:t>26.</w:t>
      </w:r>
      <w:r w:rsidRPr="00F43F2D">
        <w:tab/>
        <w:t>Please list the names and contact information of 2 people that would be willing to provide a reference for you.</w:t>
      </w:r>
    </w:p>
    <w:p w:rsidR="001211EE" w:rsidRPr="00F43F2D" w:rsidRDefault="001211EE" w:rsidP="00581716"/>
    <w:p w:rsidR="00581716" w:rsidRPr="00F43F2D" w:rsidRDefault="00581716" w:rsidP="00581716">
      <w:r w:rsidRPr="00F43F2D">
        <w:tab/>
        <w:t>_____________________________________________________________</w:t>
      </w:r>
      <w:r w:rsidR="00F43F2D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Pr="00F43F2D" w:rsidRDefault="00581716" w:rsidP="00581716">
      <w:r w:rsidRPr="00F43F2D">
        <w:tab/>
        <w:t>_____________________________________________________________</w:t>
      </w:r>
      <w:r w:rsidR="00F43F2D" w:rsidRPr="00F43F2D">
        <w:t>___________</w:t>
      </w:r>
      <w:r w:rsidR="00F43F2D">
        <w:t>______</w:t>
      </w:r>
    </w:p>
    <w:p w:rsidR="00581716" w:rsidRPr="00F43F2D" w:rsidRDefault="00581716" w:rsidP="005E5012">
      <w:pPr>
        <w:ind w:left="720" w:hanging="720"/>
      </w:pPr>
    </w:p>
    <w:p w:rsidR="00581716" w:rsidRDefault="00581716" w:rsidP="005E5012">
      <w:pPr>
        <w:ind w:left="720" w:hanging="720"/>
      </w:pPr>
      <w:r w:rsidRPr="00F43F2D">
        <w:t>27.</w:t>
      </w:r>
      <w:r w:rsidRPr="00F43F2D">
        <w:tab/>
        <w:t>Is there anything else you would like to tell me about yourself or your family?</w:t>
      </w:r>
    </w:p>
    <w:p w:rsidR="00F43F2D" w:rsidRPr="00F43F2D" w:rsidRDefault="00F43F2D" w:rsidP="005E5012">
      <w:pPr>
        <w:ind w:left="720" w:hanging="720"/>
      </w:pPr>
    </w:p>
    <w:p w:rsidR="00F43F2D" w:rsidRPr="00F43F2D" w:rsidRDefault="00F43F2D" w:rsidP="00F43F2D">
      <w:r w:rsidRPr="00F43F2D">
        <w:tab/>
        <w:t>________________________________________________________________________</w:t>
      </w:r>
      <w:r>
        <w:t>______</w:t>
      </w:r>
    </w:p>
    <w:p w:rsidR="00F43F2D" w:rsidRPr="00F43F2D" w:rsidRDefault="00F43F2D" w:rsidP="00F43F2D">
      <w:pPr>
        <w:ind w:left="720" w:hanging="720"/>
      </w:pPr>
    </w:p>
    <w:p w:rsidR="00F43F2D" w:rsidRPr="00F43F2D" w:rsidRDefault="00F43F2D" w:rsidP="00F43F2D">
      <w:r w:rsidRPr="00F43F2D">
        <w:tab/>
        <w:t>________________________________________________________________________</w:t>
      </w:r>
      <w:r>
        <w:t>______</w:t>
      </w:r>
    </w:p>
    <w:p w:rsidR="00F43F2D" w:rsidRPr="00F43F2D" w:rsidRDefault="00F43F2D" w:rsidP="00F43F2D">
      <w:r w:rsidRPr="00F43F2D">
        <w:tab/>
      </w:r>
    </w:p>
    <w:p w:rsidR="00F43F2D" w:rsidRPr="00F43F2D" w:rsidRDefault="00F43F2D" w:rsidP="00F43F2D">
      <w:pPr>
        <w:ind w:firstLine="720"/>
      </w:pPr>
      <w:r w:rsidRPr="00F43F2D">
        <w:t>________________________________________________________________________</w:t>
      </w:r>
      <w:r>
        <w:t>______</w:t>
      </w:r>
    </w:p>
    <w:p w:rsidR="00F43F2D" w:rsidRPr="00F43F2D" w:rsidRDefault="00F43F2D" w:rsidP="00F43F2D">
      <w:pPr>
        <w:ind w:left="720" w:hanging="720"/>
      </w:pPr>
    </w:p>
    <w:p w:rsidR="00F43F2D" w:rsidRPr="00F43F2D" w:rsidRDefault="00F43F2D" w:rsidP="00F43F2D">
      <w:r w:rsidRPr="00F43F2D">
        <w:tab/>
        <w:t>________________________________________________________________________</w:t>
      </w:r>
      <w:r>
        <w:t>______</w:t>
      </w:r>
    </w:p>
    <w:p w:rsidR="0084375E" w:rsidRDefault="0084375E" w:rsidP="005E5012">
      <w:pPr>
        <w:ind w:left="720" w:hanging="720"/>
      </w:pPr>
    </w:p>
    <w:p w:rsidR="0089390D" w:rsidRPr="00F43F2D" w:rsidRDefault="0089390D" w:rsidP="005E5012">
      <w:pPr>
        <w:ind w:left="720" w:hanging="720"/>
      </w:pPr>
      <w:r w:rsidRPr="00F43F2D">
        <w:t xml:space="preserve">Thank you for contacting </w:t>
      </w:r>
      <w:proofErr w:type="spellStart"/>
      <w:r w:rsidRPr="00F43F2D">
        <w:t>RyLand</w:t>
      </w:r>
      <w:proofErr w:type="spellEnd"/>
      <w:r w:rsidRPr="00F43F2D">
        <w:t xml:space="preserve"> Kennels. </w:t>
      </w:r>
    </w:p>
    <w:p w:rsidR="0089390D" w:rsidRPr="00F43F2D" w:rsidRDefault="0089390D" w:rsidP="005E5012">
      <w:pPr>
        <w:ind w:left="720" w:hanging="720"/>
      </w:pPr>
      <w:proofErr w:type="spellStart"/>
      <w:r w:rsidRPr="00F43F2D">
        <w:t>Angella</w:t>
      </w:r>
      <w:proofErr w:type="spellEnd"/>
      <w:r w:rsidRPr="00F43F2D">
        <w:t xml:space="preserve"> Martin</w:t>
      </w:r>
    </w:p>
    <w:p w:rsidR="0089390D" w:rsidRPr="00F43F2D" w:rsidRDefault="0089390D" w:rsidP="0089390D">
      <w:pPr>
        <w:ind w:left="720" w:hanging="720"/>
      </w:pPr>
      <w:r w:rsidRPr="00F43F2D">
        <w:t>Please email your application back to us when you have completed it.</w:t>
      </w:r>
    </w:p>
    <w:p w:rsidR="0089390D" w:rsidRPr="00F43F2D" w:rsidRDefault="0089390D" w:rsidP="005E5012">
      <w:pPr>
        <w:ind w:left="720" w:hanging="720"/>
      </w:pPr>
      <w:r w:rsidRPr="00F43F2D">
        <w:t>angella.martin@att.net</w:t>
      </w:r>
    </w:p>
    <w:p w:rsidR="0089390D" w:rsidRPr="00F43F2D" w:rsidRDefault="0089390D" w:rsidP="005E5012">
      <w:pPr>
        <w:ind w:left="720" w:hanging="720"/>
      </w:pPr>
      <w:r w:rsidRPr="00F43F2D">
        <w:t>And as always, feel free to call if any questions arise!</w:t>
      </w:r>
    </w:p>
    <w:p w:rsidR="0089390D" w:rsidRPr="00F43F2D" w:rsidRDefault="0089390D" w:rsidP="005E5012">
      <w:pPr>
        <w:ind w:left="720" w:hanging="720"/>
      </w:pPr>
      <w:r w:rsidRPr="00F43F2D">
        <w:t>404-403-6351</w:t>
      </w:r>
    </w:p>
    <w:sectPr w:rsidR="0089390D" w:rsidRPr="00F43F2D" w:rsidSect="004A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6B" w:rsidRDefault="00761F6B" w:rsidP="001211EE">
      <w:pPr>
        <w:spacing w:line="240" w:lineRule="auto"/>
      </w:pPr>
      <w:r>
        <w:separator/>
      </w:r>
    </w:p>
  </w:endnote>
  <w:endnote w:type="continuationSeparator" w:id="0">
    <w:p w:rsidR="00761F6B" w:rsidRDefault="00761F6B" w:rsidP="00121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6B" w:rsidRDefault="00761F6B" w:rsidP="001211EE">
      <w:pPr>
        <w:spacing w:line="240" w:lineRule="auto"/>
      </w:pPr>
      <w:r>
        <w:separator/>
      </w:r>
    </w:p>
  </w:footnote>
  <w:footnote w:type="continuationSeparator" w:id="0">
    <w:p w:rsidR="00761F6B" w:rsidRDefault="00761F6B" w:rsidP="001211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012"/>
    <w:rsid w:val="00047BB3"/>
    <w:rsid w:val="001211EE"/>
    <w:rsid w:val="0029018E"/>
    <w:rsid w:val="004A38A0"/>
    <w:rsid w:val="00581716"/>
    <w:rsid w:val="005E5012"/>
    <w:rsid w:val="00761F6B"/>
    <w:rsid w:val="0084375E"/>
    <w:rsid w:val="0089390D"/>
    <w:rsid w:val="00980D06"/>
    <w:rsid w:val="00F43F2D"/>
    <w:rsid w:val="00F5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1EE"/>
  </w:style>
  <w:style w:type="paragraph" w:styleId="Footer">
    <w:name w:val="footer"/>
    <w:basedOn w:val="Normal"/>
    <w:link w:val="FooterChar"/>
    <w:uiPriority w:val="99"/>
    <w:unhideWhenUsed/>
    <w:rsid w:val="00121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468B-2BFA-428E-A2C8-8411A4E4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a Martijn</dc:creator>
  <cp:lastModifiedBy>Angella Martin</cp:lastModifiedBy>
  <cp:revision>4</cp:revision>
  <dcterms:created xsi:type="dcterms:W3CDTF">2014-07-08T16:28:00Z</dcterms:created>
  <dcterms:modified xsi:type="dcterms:W3CDTF">2016-09-29T21:37:00Z</dcterms:modified>
</cp:coreProperties>
</file>